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E57717" w:rsidRDefault="0093160E" w:rsidP="0067699F">
      <w:pPr>
        <w:rPr>
          <w:rFonts w:ascii="Verdana" w:hAnsi="Verdana"/>
          <w:lang w:val="en-US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89.15pt;margin-top:0;width:309.85pt;height:402pt;z-index:251658240" stroked="f">
            <v:textbox>
              <w:txbxContent>
                <w:p w:rsidR="00572CEE" w:rsidRPr="00792777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ab/>
                  </w:r>
                </w:p>
                <w:p w:rsidR="00C712CF" w:rsidRDefault="00C712CF" w:rsidP="00861860">
                  <w:pPr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E57717" w:rsidRPr="009D5429" w:rsidRDefault="00E57717" w:rsidP="00E57717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9D542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E57717" w:rsidRPr="009D5429" w:rsidRDefault="00E57717" w:rsidP="00E57717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E57717" w:rsidRDefault="00E57717" w:rsidP="00E57717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9D542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ΤΗ Δ/ΝΣΗ Π.Ε. ΕΥΡΥΤΑΝΙΑΣ</w:t>
                  </w:r>
                </w:p>
                <w:p w:rsidR="00F95F4E" w:rsidRDefault="00F95F4E" w:rsidP="00E57717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F95F4E" w:rsidRDefault="00F95F4E" w:rsidP="00F95F4E">
                  <w:pPr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F95F4E" w:rsidRPr="00F95F4E" w:rsidRDefault="00F95F4E" w:rsidP="00F95F4E">
                  <w:pPr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F95F4E">
                    <w:rPr>
                      <w:rFonts w:asciiTheme="minorHAnsi" w:hAnsiTheme="minorHAnsi" w:cstheme="minorHAnsi"/>
                      <w:sz w:val="28"/>
                      <w:szCs w:val="28"/>
                    </w:rPr>
                    <w:t>Παρακαλώ, να δεχθείτε την αίτησή μου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για την προσωριν</w:t>
                  </w:r>
                  <w:r w:rsidR="005C1BAE">
                    <w:rPr>
                      <w:rFonts w:asciiTheme="minorHAnsi" w:hAnsiTheme="minorHAnsi" w:cstheme="minorHAnsi"/>
                      <w:sz w:val="28"/>
                      <w:szCs w:val="28"/>
                    </w:rPr>
                    <w:t>ή άσκηση καθηκόντων Προϊσταμένου/μένης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στο 1</w:t>
                  </w:r>
                  <w:r w:rsidRPr="00F95F4E">
                    <w:rPr>
                      <w:rFonts w:asciiTheme="minorHAnsi" w:hAnsiTheme="minorHAnsi" w:cstheme="minorHAnsi"/>
                      <w:sz w:val="28"/>
                      <w:szCs w:val="28"/>
                      <w:vertAlign w:val="superscript"/>
                    </w:rPr>
                    <w:t>ο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Νηπιαγωγείο Καρπενησίου.</w:t>
                  </w:r>
                </w:p>
                <w:p w:rsidR="00F95F4E" w:rsidRPr="00F95F4E" w:rsidRDefault="00F95F4E" w:rsidP="00E57717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E57717" w:rsidRDefault="00E57717"/>
                <w:p w:rsidR="00F95F4E" w:rsidRDefault="00F95F4E"/>
                <w:p w:rsidR="00F95F4E" w:rsidRDefault="00F95F4E"/>
                <w:p w:rsidR="00F95F4E" w:rsidRDefault="00F95F4E"/>
                <w:p w:rsidR="00F95F4E" w:rsidRDefault="00F95F4E"/>
                <w:p w:rsidR="00F95F4E" w:rsidRDefault="00F95F4E"/>
                <w:p w:rsidR="00F95F4E" w:rsidRDefault="00F95F4E"/>
                <w:p w:rsidR="00F95F4E" w:rsidRDefault="00F95F4E"/>
                <w:p w:rsidR="00F95F4E" w:rsidRDefault="00F95F4E" w:rsidP="00F95F4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F95F4E">
                    <w:rPr>
                      <w:rFonts w:asciiTheme="minorHAnsi" w:hAnsiTheme="minorHAnsi" w:cstheme="minorHAnsi"/>
                    </w:rPr>
                    <w:t>Η Αιτούσα</w:t>
                  </w:r>
                </w:p>
                <w:p w:rsidR="00F95F4E" w:rsidRDefault="00F95F4E" w:rsidP="00F95F4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F95F4E" w:rsidRDefault="00F95F4E" w:rsidP="00F95F4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F95F4E" w:rsidRDefault="00F95F4E" w:rsidP="00F95F4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F95F4E" w:rsidRPr="00F95F4E" w:rsidRDefault="00F95F4E" w:rsidP="00F95F4E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……………………………………………………………..</w:t>
                  </w: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93160E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202" style="position:absolute;margin-left:-53.85pt;margin-top:1.25pt;width:243pt;height:338pt;z-index:251657216" filled="f" stroked="f">
            <v:textbox style="mso-next-textbox:#_x0000_s1028"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792777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792777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</w:t>
                  </w:r>
                  <w:r w:rsidR="004A4AE7">
                    <w:rPr>
                      <w:rFonts w:asciiTheme="minorHAnsi" w:hAnsiTheme="minorHAnsi" w:cstheme="minorHAnsi"/>
                    </w:rPr>
                    <w:t>……….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</w:t>
                  </w:r>
                  <w:r w:rsidR="004A4AE7">
                    <w:rPr>
                      <w:rFonts w:asciiTheme="minorHAnsi" w:hAnsiTheme="minorHAnsi" w:cstheme="minorHAnsi"/>
                    </w:rPr>
                    <w:t>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</w:t>
                  </w:r>
                  <w:r w:rsidR="004A4AE7">
                    <w:rPr>
                      <w:rFonts w:asciiTheme="minorHAnsi" w:hAnsiTheme="minorHAnsi" w:cstheme="minorHAnsi"/>
                    </w:rPr>
                    <w:t>………….</w:t>
                  </w:r>
                </w:p>
                <w:p w:rsidR="00C712CF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</w:t>
                  </w:r>
                  <w:r w:rsidR="004A4AE7">
                    <w:rPr>
                      <w:rFonts w:asciiTheme="minorHAnsi" w:hAnsiTheme="minorHAnsi" w:cstheme="minorHAnsi"/>
                    </w:rPr>
                    <w:t>………….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</w:t>
                  </w:r>
                  <w:r w:rsidR="004A4AE7">
                    <w:rPr>
                      <w:rFonts w:asciiTheme="minorHAnsi" w:hAnsiTheme="minorHAnsi" w:cstheme="minorHAnsi"/>
                    </w:rPr>
                    <w:t>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792777">
                    <w:rPr>
                      <w:rFonts w:asciiTheme="minorHAnsi" w:hAnsiTheme="minorHAnsi" w:cstheme="minorHAnsi"/>
                    </w:rPr>
                    <w:t xml:space="preserve"> …………………………</w:t>
                  </w:r>
                  <w:r w:rsidR="004A4AE7">
                    <w:rPr>
                      <w:rFonts w:asciiTheme="minorHAnsi" w:hAnsiTheme="minorHAnsi" w:cstheme="minorHAnsi"/>
                    </w:rPr>
                    <w:t>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  <w:r w:rsidR="004A4AE7">
                    <w:rPr>
                      <w:rFonts w:asciiTheme="minorHAnsi" w:hAnsiTheme="minorHAnsi" w:cstheme="minorHAnsi"/>
                    </w:rPr>
                    <w:t>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="004A4AE7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</w:t>
                  </w:r>
                  <w:r w:rsidR="004A4AE7">
                    <w:rPr>
                      <w:rFonts w:asciiTheme="minorHAnsi" w:hAnsiTheme="minorHAnsi" w:cstheme="minorHAnsi"/>
                    </w:rPr>
                    <w:t>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  <w:r w:rsidR="004A4AE7">
                    <w:rPr>
                      <w:rFonts w:asciiTheme="minorHAnsi" w:hAnsiTheme="minorHAnsi" w:cstheme="minorHAnsi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</w:t>
                  </w:r>
                  <w:r w:rsidR="004A4AE7">
                    <w:rPr>
                      <w:rFonts w:asciiTheme="minorHAnsi" w:hAnsiTheme="minorHAnsi" w:cstheme="minorHAnsi"/>
                    </w:rPr>
                    <w:t>……………..</w:t>
                  </w:r>
                </w:p>
                <w:p w:rsidR="00572CEE" w:rsidRPr="009A451B" w:rsidRDefault="004A4AE7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4A4AE7">
                    <w:rPr>
                      <w:rFonts w:asciiTheme="minorHAnsi" w:hAnsiTheme="minorHAnsi" w:cstheme="minorHAnsi"/>
                      <w:b/>
                    </w:rPr>
                    <w:t xml:space="preserve">ΔΙΕΥΘΥΝΣΗ </w:t>
                  </w:r>
                  <w:r w:rsidRPr="004A4AE7">
                    <w:rPr>
                      <w:rFonts w:asciiTheme="minorHAnsi" w:hAnsiTheme="minorHAnsi" w:cstheme="minorHAnsi"/>
                      <w:b/>
                      <w:lang w:val="en-US"/>
                    </w:rPr>
                    <w:t>E</w:t>
                  </w:r>
                  <w:r w:rsidRPr="004A4AE7">
                    <w:rPr>
                      <w:rFonts w:asciiTheme="minorHAnsi" w:hAnsiTheme="minorHAnsi" w:cstheme="minorHAnsi"/>
                      <w:b/>
                    </w:rPr>
                    <w:t>-</w:t>
                  </w:r>
                  <w:r w:rsidRPr="004A4AE7">
                    <w:rPr>
                      <w:rFonts w:asciiTheme="minorHAnsi" w:hAnsiTheme="minorHAnsi" w:cstheme="minorHAnsi"/>
                      <w:b/>
                      <w:lang w:val="en-US"/>
                    </w:rPr>
                    <w:t>MAIL</w:t>
                  </w:r>
                  <w:r w:rsidRPr="004A4AE7">
                    <w:rPr>
                      <w:rFonts w:asciiTheme="minorHAnsi" w:hAnsiTheme="minorHAnsi" w:cstheme="minorHAnsi"/>
                      <w:b/>
                    </w:rPr>
                    <w:t>: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>………………………………………</w:t>
                  </w: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F95F4E" w:rsidP="0067699F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E5771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</w:t>
      </w:r>
    </w:p>
    <w:p w:rsidR="00861860" w:rsidRPr="00792777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ab/>
      </w:r>
      <w:r w:rsidRPr="00792777">
        <w:rPr>
          <w:rFonts w:asciiTheme="minorHAnsi" w:hAnsiTheme="minorHAnsi" w:cstheme="minorHAnsi"/>
        </w:rPr>
        <w:tab/>
      </w:r>
    </w:p>
    <w:p w:rsidR="00861860" w:rsidRPr="00792777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9A451B" w:rsidRDefault="00861860" w:rsidP="009A451B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 xml:space="preserve">                                                      </w:t>
      </w: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E5771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  <w:i/>
        </w:rPr>
      </w:pPr>
      <w:r w:rsidRPr="00792777">
        <w:rPr>
          <w:rFonts w:asciiTheme="minorHAnsi" w:hAnsiTheme="minorHAnsi" w:cstheme="minorHAnsi"/>
          <w:b/>
        </w:rPr>
        <w:t xml:space="preserve">ΘΕΜΑ: </w:t>
      </w:r>
      <w:r w:rsidRPr="00E57717">
        <w:rPr>
          <w:rFonts w:asciiTheme="minorHAnsi" w:hAnsiTheme="minorHAnsi" w:cstheme="minorHAnsi"/>
          <w:b/>
          <w:i/>
        </w:rPr>
        <w:t>«</w:t>
      </w:r>
      <w:r w:rsidR="00E57717" w:rsidRPr="00E57717">
        <w:rPr>
          <w:rFonts w:asciiTheme="minorHAnsi" w:hAnsiTheme="minorHAnsi" w:cstheme="minorHAnsi"/>
          <w:b/>
          <w:i/>
        </w:rPr>
        <w:t xml:space="preserve">Αίτηση για την προσωρινή άσκηση </w:t>
      </w:r>
      <w:r w:rsidR="00F95F4E">
        <w:rPr>
          <w:rFonts w:asciiTheme="minorHAnsi" w:hAnsiTheme="minorHAnsi" w:cstheme="minorHAnsi"/>
          <w:b/>
          <w:i/>
        </w:rPr>
        <w:t xml:space="preserve">   </w:t>
      </w:r>
      <w:r w:rsidR="00E57717" w:rsidRPr="00E57717">
        <w:rPr>
          <w:rFonts w:asciiTheme="minorHAnsi" w:hAnsiTheme="minorHAnsi" w:cstheme="minorHAnsi"/>
          <w:b/>
          <w:i/>
        </w:rPr>
        <w:t>καθηκόντων Προϊσταμένης στο 1</w:t>
      </w:r>
      <w:r w:rsidR="00E57717" w:rsidRPr="00E57717">
        <w:rPr>
          <w:rFonts w:asciiTheme="minorHAnsi" w:hAnsiTheme="minorHAnsi" w:cstheme="minorHAnsi"/>
          <w:b/>
          <w:i/>
          <w:vertAlign w:val="superscript"/>
        </w:rPr>
        <w:t>ο</w:t>
      </w:r>
      <w:r w:rsidR="00E57717" w:rsidRPr="00E57717">
        <w:rPr>
          <w:rFonts w:asciiTheme="minorHAnsi" w:hAnsiTheme="minorHAnsi" w:cstheme="minorHAnsi"/>
          <w:b/>
          <w:i/>
        </w:rPr>
        <w:t xml:space="preserve"> Νηπιαγωγείο Καρπενησί</w:t>
      </w:r>
      <w:r w:rsidR="00F95F4E">
        <w:rPr>
          <w:rFonts w:asciiTheme="minorHAnsi" w:hAnsiTheme="minorHAnsi" w:cstheme="minorHAnsi"/>
          <w:b/>
          <w:i/>
        </w:rPr>
        <w:t>ου</w:t>
      </w:r>
      <w:r w:rsidR="00480D23" w:rsidRPr="00E57717">
        <w:rPr>
          <w:rFonts w:asciiTheme="minorHAnsi" w:hAnsiTheme="minorHAnsi" w:cstheme="minorHAnsi"/>
          <w:b/>
          <w:i/>
        </w:rPr>
        <w:t>»</w:t>
      </w: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4C2C95" w:rsidRDefault="00792777" w:rsidP="004C2C95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,</w:t>
      </w:r>
      <w:r w:rsidR="0067699F" w:rsidRPr="00792777">
        <w:rPr>
          <w:rFonts w:asciiTheme="minorHAnsi" w:hAnsiTheme="minorHAnsi" w:cstheme="minorHAnsi"/>
        </w:rPr>
        <w:t>: …………………………………………</w:t>
      </w:r>
      <w:r w:rsidR="004C2C95">
        <w:rPr>
          <w:rFonts w:asciiTheme="minorHAnsi" w:hAnsiTheme="minorHAnsi" w:cstheme="minorHAnsi"/>
        </w:rPr>
        <w:t xml:space="preserve">                                                             </w:t>
      </w:r>
    </w:p>
    <w:p w:rsidR="004C2C95" w:rsidRDefault="004C2C95" w:rsidP="004C2C95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4C2C95" w:rsidRPr="00792777" w:rsidRDefault="004C2C95" w:rsidP="004C2C95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    …………………………………………</w:t>
      </w:r>
    </w:p>
    <w:p w:rsidR="0067699F" w:rsidRPr="00792777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792777" w:rsidSect="00F95F4E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000E8A"/>
    <w:rsid w:val="00221318"/>
    <w:rsid w:val="003427AC"/>
    <w:rsid w:val="00480D23"/>
    <w:rsid w:val="004A4AE7"/>
    <w:rsid w:val="004C2C95"/>
    <w:rsid w:val="005308A5"/>
    <w:rsid w:val="005667BD"/>
    <w:rsid w:val="00572CEE"/>
    <w:rsid w:val="005C1BAE"/>
    <w:rsid w:val="00620256"/>
    <w:rsid w:val="006762DB"/>
    <w:rsid w:val="0067699F"/>
    <w:rsid w:val="00715B35"/>
    <w:rsid w:val="007307AE"/>
    <w:rsid w:val="00742565"/>
    <w:rsid w:val="00792777"/>
    <w:rsid w:val="0082521F"/>
    <w:rsid w:val="00861860"/>
    <w:rsid w:val="0090609F"/>
    <w:rsid w:val="0093160E"/>
    <w:rsid w:val="009515D6"/>
    <w:rsid w:val="0095633C"/>
    <w:rsid w:val="00984F68"/>
    <w:rsid w:val="009A451B"/>
    <w:rsid w:val="009B0A70"/>
    <w:rsid w:val="009D5429"/>
    <w:rsid w:val="00B8085C"/>
    <w:rsid w:val="00BD7567"/>
    <w:rsid w:val="00C712CF"/>
    <w:rsid w:val="00E33E68"/>
    <w:rsid w:val="00E57717"/>
    <w:rsid w:val="00F95F4E"/>
    <w:rsid w:val="00FE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2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674B-71EA-4C2F-8AFA-3B98C9CE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05-01-26T08:17:00Z</cp:lastPrinted>
  <dcterms:created xsi:type="dcterms:W3CDTF">2023-08-30T08:39:00Z</dcterms:created>
  <dcterms:modified xsi:type="dcterms:W3CDTF">2023-08-30T08:39:00Z</dcterms:modified>
</cp:coreProperties>
</file>